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62.50, Canada $70.00 per year (July 1 to June 30) for one membership. Regular members will receive the ASA Newsletter and have the right to vote. Additional voting privileges are $10.00 per year for each additional family member, age 18 or older. Options: $25.00 per year for 1st Class Mail. </w:t>
      </w:r>
    </w:p>
    <w:p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0.00 per year including foreign postage (July 1 to June 30). Foreign members will receive the ASA Newsletter but will not have the right to vote. </w:t>
      </w:r>
    </w:p>
    <w:p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</w:t>
      </w:r>
      <w:proofErr w:type="gramStart"/>
      <w:r>
        <w:rPr>
          <w:sz w:val="20"/>
        </w:rPr>
        <w:t>Winter</w:t>
      </w:r>
      <w:proofErr w:type="gramEnd"/>
      <w:r>
        <w:rPr>
          <w:sz w:val="20"/>
        </w:rPr>
        <w:t xml:space="preserve">, Spring and Summer. </w:t>
      </w:r>
    </w:p>
    <w:p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:rsidR="00506027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</w:p>
    <w:p w:rsidR="00332DF8" w:rsidRDefault="00FD6722" w:rsidP="00332DF8">
      <w:pPr>
        <w:pStyle w:val="ListParagraph"/>
        <w:numPr>
          <w:ilvl w:val="0"/>
          <w:numId w:val="1"/>
        </w:numPr>
        <w:spacing w:after="195" w:line="248" w:lineRule="auto"/>
        <w:ind w:right="3073"/>
      </w:pPr>
      <w:r w:rsidRPr="00332DF8">
        <w:rPr>
          <w:sz w:val="20"/>
        </w:rPr>
        <w:t>PayPal</w:t>
      </w:r>
    </w:p>
    <w:p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:rsidR="00506027" w:rsidRPr="00332DF8" w:rsidRDefault="008D50AA">
      <w:pPr>
        <w:spacing w:after="0" w:line="259" w:lineRule="auto"/>
        <w:ind w:left="10"/>
        <w:jc w:val="center"/>
        <w:rPr>
          <w:b/>
        </w:rPr>
      </w:pPr>
      <w:r>
        <w:rPr>
          <w:b/>
          <w:sz w:val="20"/>
        </w:rPr>
        <w:t>Patricia Gillis, ASA Treasurer</w:t>
      </w:r>
    </w:p>
    <w:p w:rsidR="00506027" w:rsidRDefault="008D50AA">
      <w:pPr>
        <w:spacing w:after="208" w:line="259" w:lineRule="auto"/>
        <w:ind w:left="0" w:firstLine="0"/>
        <w:jc w:val="center"/>
      </w:pPr>
      <w:r>
        <w:rPr>
          <w:sz w:val="20"/>
        </w:rPr>
        <w:t>5316 W. 105</w:t>
      </w:r>
      <w:r w:rsidRPr="008D50AA">
        <w:rPr>
          <w:sz w:val="20"/>
          <w:vertAlign w:val="superscript"/>
        </w:rPr>
        <w:t>th</w:t>
      </w:r>
      <w:r>
        <w:rPr>
          <w:sz w:val="20"/>
        </w:rPr>
        <w:t xml:space="preserve"> St. N, Sperry, O</w:t>
      </w:r>
      <w:r w:rsidR="008178AB">
        <w:rPr>
          <w:sz w:val="20"/>
        </w:rPr>
        <w:t>K  74073           Gillissaluki</w:t>
      </w:r>
      <w:bookmarkStart w:id="0" w:name="_GoBack"/>
      <w:bookmarkEnd w:id="0"/>
      <w:r>
        <w:rPr>
          <w:sz w:val="20"/>
        </w:rPr>
        <w:t>@gmail.com</w:t>
      </w:r>
    </w:p>
    <w:p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:rsidR="00506027" w:rsidRDefault="00506027">
      <w:pPr>
        <w:sectPr w:rsidR="00506027" w:rsidSect="009207EE">
          <w:pgSz w:w="12240" w:h="15840"/>
          <w:pgMar w:top="576" w:right="720" w:bottom="432" w:left="720" w:header="720" w:footer="720" w:gutter="0"/>
          <w:cols w:space="720"/>
        </w:sectPr>
      </w:pPr>
    </w:p>
    <w:p w:rsidR="00506027" w:rsidRDefault="00FD6722">
      <w:pPr>
        <w:ind w:left="-5"/>
      </w:pPr>
      <w:r>
        <w:t xml:space="preserve">Do you own Salukis? ______________________________________ </w:t>
      </w:r>
    </w:p>
    <w:p w:rsidR="00506027" w:rsidRDefault="00FD6722">
      <w:pPr>
        <w:ind w:left="-5"/>
      </w:pPr>
      <w:r>
        <w:t xml:space="preserve">How many? __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:rsidR="00506027" w:rsidRDefault="00FD6722">
      <w:pPr>
        <w:ind w:left="-5"/>
      </w:pPr>
      <w:r>
        <w:t xml:space="preserve">Agility ___________________________________________________ </w:t>
      </w:r>
    </w:p>
    <w:p w:rsidR="00506027" w:rsidRDefault="00FD6722">
      <w:pPr>
        <w:ind w:left="-5"/>
      </w:pPr>
      <w:r>
        <w:t xml:space="preserve">Lure Coursing ____________________________________________ </w:t>
      </w:r>
    </w:p>
    <w:p w:rsidR="00506027" w:rsidRDefault="00FD6722">
      <w:pPr>
        <w:ind w:left="-5"/>
      </w:pPr>
      <w:r>
        <w:t xml:space="preserve">Open Field Coursing ______________________________________ </w:t>
      </w:r>
    </w:p>
    <w:p w:rsidR="00506027" w:rsidRDefault="00FD6722">
      <w:pPr>
        <w:ind w:left="-5"/>
      </w:pPr>
      <w:r>
        <w:t xml:space="preserve">Judging _________________________________________________ </w:t>
      </w:r>
    </w:p>
    <w:p w:rsidR="00506027" w:rsidRDefault="00FD6722">
      <w:pPr>
        <w:ind w:left="-5"/>
      </w:pPr>
      <w:r>
        <w:t xml:space="preserve">Other dog club(s) _________________________________________ </w:t>
      </w:r>
    </w:p>
    <w:p w:rsidR="00506027" w:rsidRDefault="00FD6722">
      <w:pPr>
        <w:ind w:left="-5"/>
      </w:pPr>
      <w:r>
        <w:t xml:space="preserve">_________________________________________________________ </w:t>
      </w:r>
    </w:p>
    <w:p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:rsidR="00506027" w:rsidRDefault="00FD6722">
      <w:pPr>
        <w:spacing w:after="473"/>
        <w:ind w:left="-5"/>
      </w:pPr>
      <w:proofErr w:type="gramStart"/>
      <w:r>
        <w:t>personal</w:t>
      </w:r>
      <w:proofErr w:type="gramEnd"/>
      <w:r>
        <w:t xml:space="preserve"> information you would like to share with our members in the ASA NEWSLETTER </w:t>
      </w:r>
    </w:p>
    <w:p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27"/>
    <w:rsid w:val="00036238"/>
    <w:rsid w:val="00074322"/>
    <w:rsid w:val="00332DF8"/>
    <w:rsid w:val="00506027"/>
    <w:rsid w:val="008178AB"/>
    <w:rsid w:val="008D50AA"/>
    <w:rsid w:val="009207EE"/>
    <w:rsid w:val="00AF1748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C37-D15A-4781-AAFE-D876B59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Nancy Leising</cp:lastModifiedBy>
  <cp:revision>4</cp:revision>
  <cp:lastPrinted>2017-06-13T20:32:00Z</cp:lastPrinted>
  <dcterms:created xsi:type="dcterms:W3CDTF">2020-04-03T12:59:00Z</dcterms:created>
  <dcterms:modified xsi:type="dcterms:W3CDTF">2020-08-12T19:20:00Z</dcterms:modified>
</cp:coreProperties>
</file>